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8D" w:rsidRPr="002E7FE6" w:rsidRDefault="00B60B8D" w:rsidP="00B60B8D">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B60B8D" w:rsidRPr="00A335B2" w:rsidRDefault="00B60B8D" w:rsidP="00B60B8D">
      <w:pPr>
        <w:jc w:val="both"/>
        <w:rPr>
          <w:rFonts w:ascii="Arial" w:hAnsi="Arial" w:cs="Arial"/>
          <w:color w:val="3366FF"/>
          <w:lang w:val="ms-MY"/>
        </w:rPr>
      </w:pPr>
    </w:p>
    <w:p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Pr>
          <w:rFonts w:ascii="Arial" w:hAnsi="Arial" w:cs="Arial"/>
          <w:color w:val="3366FF"/>
          <w:sz w:val="20"/>
          <w:szCs w:val="20"/>
          <w:u w:val="single"/>
          <w:lang w:val="ms-MY"/>
        </w:rPr>
        <w:t>1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Pr>
          <w:rFonts w:ascii="Arial" w:hAnsi="Arial" w:cs="Arial"/>
          <w:color w:val="3366FF"/>
          <w:sz w:val="20"/>
          <w:szCs w:val="20"/>
          <w:u w:val="single"/>
        </w:rPr>
        <w:t>21</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433B3A" w:rsidRPr="0005761F" w:rsidRDefault="00433B3A" w:rsidP="0091512A">
      <w:pPr>
        <w:jc w:val="center"/>
        <w:rPr>
          <w:rFonts w:ascii="Arial" w:eastAsia="Times New Roman" w:hAnsi="Arial" w:cs="Arial"/>
          <w:b/>
          <w:bCs/>
          <w:sz w:val="24"/>
          <w:szCs w:val="24"/>
          <w:lang w:val="mn-MN"/>
        </w:rPr>
      </w:pPr>
    </w:p>
    <w:p w:rsidR="0043766E" w:rsidRPr="008034C0" w:rsidRDefault="0043766E" w:rsidP="0043766E">
      <w:pPr>
        <w:jc w:val="center"/>
        <w:rPr>
          <w:rFonts w:ascii="Arial" w:eastAsia="Times New Roman" w:hAnsi="Arial" w:cs="Arial"/>
          <w:b/>
          <w:bCs/>
          <w:color w:val="000000" w:themeColor="text1"/>
          <w:sz w:val="24"/>
          <w:szCs w:val="24"/>
          <w:lang w:val="mn-MN"/>
        </w:rPr>
      </w:pPr>
      <w:r w:rsidRPr="008034C0">
        <w:rPr>
          <w:rFonts w:ascii="Arial" w:eastAsia="Times New Roman" w:hAnsi="Arial" w:cs="Arial"/>
          <w:b/>
          <w:bCs/>
          <w:color w:val="000000" w:themeColor="text1"/>
          <w:sz w:val="24"/>
          <w:szCs w:val="24"/>
          <w:lang w:val="mn-MN"/>
        </w:rPr>
        <w:t xml:space="preserve">СТАНДАРТЧИЛАЛ, ТЕХНИКИЙН </w:t>
      </w:r>
    </w:p>
    <w:p w:rsidR="0043766E" w:rsidRPr="008034C0" w:rsidRDefault="0043766E" w:rsidP="0043766E">
      <w:pPr>
        <w:jc w:val="center"/>
        <w:rPr>
          <w:rFonts w:ascii="Arial" w:eastAsia="Times New Roman" w:hAnsi="Arial" w:cs="Arial"/>
          <w:b/>
          <w:bCs/>
          <w:color w:val="000000" w:themeColor="text1"/>
          <w:sz w:val="24"/>
          <w:szCs w:val="24"/>
          <w:lang w:val="mn-MN"/>
        </w:rPr>
      </w:pPr>
      <w:r w:rsidRPr="008034C0">
        <w:rPr>
          <w:rFonts w:ascii="Arial" w:eastAsia="Times New Roman" w:hAnsi="Arial" w:cs="Arial"/>
          <w:b/>
          <w:bCs/>
          <w:color w:val="000000" w:themeColor="text1"/>
          <w:sz w:val="24"/>
          <w:szCs w:val="24"/>
          <w:lang w:val="mn-MN"/>
        </w:rPr>
        <w:t xml:space="preserve">    ЗОХИЦУУЛАЛТ, ТОХИРЛЫН ҮНЭЛГЭЭНИЙ </w:t>
      </w:r>
    </w:p>
    <w:p w:rsidR="0043766E" w:rsidRPr="008034C0" w:rsidRDefault="0043766E" w:rsidP="0043766E">
      <w:pPr>
        <w:jc w:val="center"/>
        <w:rPr>
          <w:rFonts w:ascii="Arial" w:eastAsia="Times New Roman" w:hAnsi="Arial" w:cs="Arial"/>
          <w:b/>
          <w:bCs/>
          <w:color w:val="000000" w:themeColor="text1"/>
          <w:sz w:val="24"/>
          <w:szCs w:val="24"/>
          <w:lang w:val="mn-MN"/>
        </w:rPr>
      </w:pPr>
      <w:r w:rsidRPr="008034C0">
        <w:rPr>
          <w:rFonts w:ascii="Arial" w:eastAsia="Times New Roman" w:hAnsi="Arial" w:cs="Arial"/>
          <w:b/>
          <w:bCs/>
          <w:color w:val="000000" w:themeColor="text1"/>
          <w:sz w:val="24"/>
          <w:szCs w:val="24"/>
          <w:lang w:val="mn-MN"/>
        </w:rPr>
        <w:t xml:space="preserve">    ИТГЭМЖЛЭЛИЙН ТУХАЙ ХУУЛИЙГ ДАГАЖ </w:t>
      </w:r>
    </w:p>
    <w:p w:rsidR="0043766E" w:rsidRPr="008034C0" w:rsidRDefault="0043766E" w:rsidP="0043766E">
      <w:pPr>
        <w:jc w:val="center"/>
        <w:rPr>
          <w:rFonts w:ascii="Arial" w:eastAsia="Times New Roman" w:hAnsi="Arial" w:cs="Arial"/>
          <w:b/>
          <w:bCs/>
          <w:color w:val="000000" w:themeColor="text1"/>
          <w:sz w:val="24"/>
          <w:szCs w:val="24"/>
          <w:lang w:val="mn-MN"/>
        </w:rPr>
      </w:pPr>
      <w:r w:rsidRPr="008034C0">
        <w:rPr>
          <w:rFonts w:ascii="Arial" w:eastAsia="Times New Roman" w:hAnsi="Arial" w:cs="Arial"/>
          <w:b/>
          <w:bCs/>
          <w:color w:val="000000" w:themeColor="text1"/>
          <w:sz w:val="24"/>
          <w:szCs w:val="24"/>
          <w:lang w:val="mn-MN"/>
        </w:rPr>
        <w:t xml:space="preserve">    МӨРДӨХ ЖУРМЫН ТУХАЙ</w:t>
      </w:r>
    </w:p>
    <w:p w:rsidR="0043766E" w:rsidRPr="008034C0" w:rsidRDefault="0043766E" w:rsidP="0043766E">
      <w:pPr>
        <w:spacing w:line="360" w:lineRule="auto"/>
        <w:jc w:val="center"/>
        <w:rPr>
          <w:rFonts w:ascii="Arial" w:eastAsia="Times New Roman" w:hAnsi="Arial" w:cs="Arial"/>
          <w:b/>
          <w:bCs/>
          <w:color w:val="000000" w:themeColor="text1"/>
          <w:sz w:val="24"/>
          <w:szCs w:val="24"/>
          <w:lang w:val="mn-MN"/>
        </w:rPr>
      </w:pPr>
    </w:p>
    <w:p w:rsidR="0043766E" w:rsidRPr="008034C0" w:rsidRDefault="0043766E" w:rsidP="0043766E">
      <w:pPr>
        <w:ind w:firstLine="720"/>
        <w:jc w:val="both"/>
        <w:rPr>
          <w:rFonts w:ascii="Arial" w:eastAsia="Times New Roman" w:hAnsi="Arial" w:cs="Arial"/>
          <w:color w:val="000000" w:themeColor="text1"/>
          <w:sz w:val="24"/>
          <w:szCs w:val="24"/>
          <w:lang w:val="mn-MN"/>
        </w:rPr>
      </w:pPr>
      <w:r w:rsidRPr="008034C0">
        <w:rPr>
          <w:rFonts w:ascii="Arial" w:eastAsia="Times New Roman" w:hAnsi="Arial" w:cs="Arial"/>
          <w:b/>
          <w:color w:val="000000" w:themeColor="text1"/>
          <w:sz w:val="24"/>
          <w:szCs w:val="24"/>
          <w:lang w:val="mn-MN"/>
        </w:rPr>
        <w:t>1 дүгээр зүйл.</w:t>
      </w:r>
      <w:r w:rsidRPr="008034C0">
        <w:rPr>
          <w:rFonts w:ascii="Arial" w:eastAsia="Times New Roman" w:hAnsi="Arial" w:cs="Arial"/>
          <w:color w:val="000000" w:themeColor="text1"/>
          <w:sz w:val="24"/>
          <w:szCs w:val="24"/>
          <w:lang w:val="mn-MN"/>
        </w:rPr>
        <w:t>2017 оны 12 дугаар сарын 21-ний өдөр баталсан Стандартчилал, техникийн зохицуулалт, тохирлын үнэлгээний итгэмжлэлийн тухай хуулийг дагаж мөрдөхөөс өмнө тухайн үед хүчин төгөлдөр үйлчилж байсан хуулийн дагуу итгэмжлэгдсэн тохирлын үнэлгээний байгууллагад олгосон итгэмжлэлийн гэрчилгээ нь уг гэрчилгээнд заасан хугацаанд хүчин төгөлдөр байна.</w:t>
      </w:r>
    </w:p>
    <w:p w:rsidR="0043766E" w:rsidRPr="008034C0" w:rsidRDefault="0043766E" w:rsidP="0043766E">
      <w:pPr>
        <w:ind w:firstLine="720"/>
        <w:jc w:val="both"/>
        <w:rPr>
          <w:rFonts w:ascii="Arial" w:eastAsia="Times New Roman" w:hAnsi="Arial" w:cs="Arial"/>
          <w:color w:val="000000" w:themeColor="text1"/>
          <w:sz w:val="24"/>
          <w:szCs w:val="24"/>
          <w:lang w:val="mn-MN"/>
        </w:rPr>
      </w:pPr>
    </w:p>
    <w:p w:rsidR="0043766E" w:rsidRPr="008034C0" w:rsidRDefault="0043766E" w:rsidP="0043766E">
      <w:pPr>
        <w:ind w:firstLine="720"/>
        <w:jc w:val="both"/>
        <w:rPr>
          <w:rFonts w:ascii="Arial" w:hAnsi="Arial" w:cs="Arial"/>
          <w:color w:val="000000" w:themeColor="text1"/>
          <w:sz w:val="24"/>
          <w:szCs w:val="24"/>
          <w:lang w:val="mn-MN"/>
        </w:rPr>
      </w:pPr>
      <w:r w:rsidRPr="008034C0">
        <w:rPr>
          <w:rFonts w:ascii="Arial" w:hAnsi="Arial" w:cs="Arial"/>
          <w:b/>
          <w:color w:val="000000" w:themeColor="text1"/>
          <w:sz w:val="24"/>
          <w:szCs w:val="24"/>
          <w:lang w:val="mn-MN"/>
        </w:rPr>
        <w:t>2 дугаар зүйл.</w:t>
      </w:r>
      <w:r w:rsidRPr="008034C0">
        <w:rPr>
          <w:rFonts w:ascii="Arial" w:hAnsi="Arial" w:cs="Arial"/>
          <w:color w:val="000000" w:themeColor="text1"/>
          <w:sz w:val="24"/>
          <w:szCs w:val="24"/>
          <w:lang w:val="mn-MN"/>
        </w:rPr>
        <w:t xml:space="preserve">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 </w:t>
      </w:r>
    </w:p>
    <w:p w:rsidR="0043766E" w:rsidRPr="008034C0" w:rsidRDefault="0043766E" w:rsidP="0043766E">
      <w:pPr>
        <w:ind w:firstLine="720"/>
        <w:jc w:val="both"/>
        <w:rPr>
          <w:rFonts w:ascii="Arial" w:hAnsi="Arial" w:cs="Arial"/>
          <w:color w:val="000000" w:themeColor="text1"/>
          <w:sz w:val="24"/>
          <w:szCs w:val="24"/>
          <w:lang w:val="mn-MN"/>
        </w:rPr>
      </w:pPr>
    </w:p>
    <w:p w:rsidR="0043766E" w:rsidRPr="008034C0" w:rsidRDefault="0043766E" w:rsidP="0043766E">
      <w:pPr>
        <w:ind w:firstLine="720"/>
        <w:jc w:val="both"/>
        <w:rPr>
          <w:rFonts w:ascii="Arial" w:hAnsi="Arial" w:cs="Arial"/>
          <w:color w:val="000000" w:themeColor="text1"/>
          <w:sz w:val="24"/>
          <w:szCs w:val="24"/>
          <w:lang w:val="mn-MN"/>
        </w:rPr>
      </w:pPr>
    </w:p>
    <w:p w:rsidR="0043766E" w:rsidRPr="008034C0" w:rsidRDefault="0043766E" w:rsidP="0043766E">
      <w:pPr>
        <w:ind w:firstLine="720"/>
        <w:jc w:val="both"/>
        <w:rPr>
          <w:rFonts w:ascii="Arial" w:hAnsi="Arial" w:cs="Arial"/>
          <w:color w:val="000000" w:themeColor="text1"/>
          <w:sz w:val="24"/>
          <w:szCs w:val="24"/>
          <w:lang w:val="mn-MN"/>
        </w:rPr>
      </w:pPr>
    </w:p>
    <w:p w:rsidR="0043766E" w:rsidRPr="008034C0" w:rsidRDefault="0043766E" w:rsidP="0043766E">
      <w:pPr>
        <w:ind w:firstLine="720"/>
        <w:jc w:val="both"/>
        <w:rPr>
          <w:rFonts w:ascii="Arial" w:hAnsi="Arial" w:cs="Arial"/>
          <w:color w:val="000000" w:themeColor="text1"/>
          <w:sz w:val="24"/>
          <w:szCs w:val="24"/>
          <w:lang w:val="mn-MN"/>
        </w:rPr>
      </w:pPr>
    </w:p>
    <w:p w:rsidR="0043766E" w:rsidRPr="008034C0" w:rsidRDefault="0043766E" w:rsidP="0043766E">
      <w:pPr>
        <w:ind w:firstLine="720"/>
        <w:jc w:val="both"/>
        <w:rPr>
          <w:rFonts w:ascii="Arial" w:hAnsi="Arial" w:cs="Arial"/>
          <w:sz w:val="24"/>
          <w:szCs w:val="24"/>
          <w:lang w:val="mn-MN"/>
        </w:rPr>
      </w:pPr>
      <w:r w:rsidRPr="008034C0">
        <w:rPr>
          <w:rFonts w:ascii="Arial" w:hAnsi="Arial" w:cs="Arial"/>
          <w:color w:val="000000" w:themeColor="text1"/>
          <w:sz w:val="24"/>
          <w:szCs w:val="24"/>
          <w:lang w:val="mn-MN"/>
        </w:rPr>
        <w:tab/>
      </w:r>
      <w:r w:rsidRPr="008034C0">
        <w:rPr>
          <w:rFonts w:ascii="Arial" w:hAnsi="Arial" w:cs="Arial"/>
          <w:sz w:val="24"/>
          <w:szCs w:val="24"/>
          <w:lang w:val="mn-MN"/>
        </w:rPr>
        <w:t xml:space="preserve">МОНГОЛ УЛСЫН </w:t>
      </w:r>
    </w:p>
    <w:p w:rsidR="00433B3A" w:rsidRPr="0043766E" w:rsidRDefault="0043766E" w:rsidP="0043766E">
      <w:pPr>
        <w:ind w:firstLine="720"/>
        <w:jc w:val="both"/>
        <w:rPr>
          <w:rFonts w:ascii="Arial" w:hAnsi="Arial" w:cs="Arial"/>
          <w:sz w:val="24"/>
          <w:szCs w:val="24"/>
          <w:lang w:val="mn-MN"/>
        </w:rPr>
      </w:pPr>
      <w:r w:rsidRPr="008034C0">
        <w:rPr>
          <w:rFonts w:ascii="Arial" w:hAnsi="Arial" w:cs="Arial"/>
          <w:sz w:val="24"/>
          <w:szCs w:val="24"/>
          <w:lang w:val="mn-MN"/>
        </w:rPr>
        <w:tab/>
        <w:t>ИХ ХУРЛЫН</w:t>
      </w:r>
      <w:r>
        <w:rPr>
          <w:rFonts w:ascii="Arial" w:hAnsi="Arial" w:cs="Arial"/>
          <w:sz w:val="24"/>
          <w:szCs w:val="24"/>
          <w:lang w:val="mn-MN"/>
        </w:rPr>
        <w:t xml:space="preserve"> ДАРГА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М.ЭНХБОЛД</w:t>
      </w:r>
    </w:p>
    <w:sectPr w:rsidR="00433B3A" w:rsidRPr="0043766E" w:rsidSect="00433B3A">
      <w:headerReference w:type="default" r:id="rId9"/>
      <w:footerReference w:type="even" r:id="rId10"/>
      <w:footerReference w:type="default" r:id="rId11"/>
      <w:pgSz w:w="11907" w:h="16839" w:code="9"/>
      <w:pgMar w:top="1134" w:right="851" w:bottom="113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DEA" w:rsidRDefault="009F0DEA" w:rsidP="0091512A">
      <w:r>
        <w:separator/>
      </w:r>
    </w:p>
  </w:endnote>
  <w:endnote w:type="continuationSeparator" w:id="0">
    <w:p w:rsidR="009F0DEA" w:rsidRDefault="009F0DEA" w:rsidP="00915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800B39"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rsidR="0021065F" w:rsidRDefault="00210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Pr="00BD0917" w:rsidRDefault="00800B39"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43766E">
      <w:rPr>
        <w:rStyle w:val="PageNumber"/>
        <w:rFonts w:ascii="Arial" w:hAnsi="Arial" w:cs="Arial"/>
        <w:noProof/>
        <w:sz w:val="20"/>
        <w:szCs w:val="20"/>
      </w:rPr>
      <w:t>1</w:t>
    </w:r>
    <w:r w:rsidRPr="00BD0917">
      <w:rPr>
        <w:rStyle w:val="PageNumber"/>
        <w:rFonts w:ascii="Arial" w:hAnsi="Arial" w:cs="Arial"/>
        <w:sz w:val="20"/>
        <w:szCs w:val="20"/>
      </w:rPr>
      <w:fldChar w:fldCharType="end"/>
    </w:r>
  </w:p>
  <w:p w:rsidR="0021065F" w:rsidRDefault="0021065F">
    <w:pPr>
      <w:pStyle w:val="Footer"/>
      <w:jc w:val="right"/>
    </w:pPr>
  </w:p>
  <w:p w:rsidR="0021065F" w:rsidRDefault="00210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DEA" w:rsidRDefault="009F0DEA" w:rsidP="0091512A">
      <w:r>
        <w:separator/>
      </w:r>
    </w:p>
  </w:footnote>
  <w:footnote w:type="continuationSeparator" w:id="0">
    <w:p w:rsidR="009F0DEA" w:rsidRDefault="009F0DEA" w:rsidP="00915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21065F" w:rsidP="0021065F">
    <w:pPr>
      <w:widowControl w:val="0"/>
      <w:jc w:val="right"/>
      <w:outlineLv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rsids>
    <w:rsidRoot w:val="0091512A"/>
    <w:rsid w:val="00001FFB"/>
    <w:rsid w:val="0001428B"/>
    <w:rsid w:val="000263EE"/>
    <w:rsid w:val="0005761F"/>
    <w:rsid w:val="00062396"/>
    <w:rsid w:val="00081BA7"/>
    <w:rsid w:val="000C0AA7"/>
    <w:rsid w:val="000E682D"/>
    <w:rsid w:val="000F26BC"/>
    <w:rsid w:val="000F32E9"/>
    <w:rsid w:val="00105D1D"/>
    <w:rsid w:val="0013441F"/>
    <w:rsid w:val="00162F0A"/>
    <w:rsid w:val="00175285"/>
    <w:rsid w:val="00177673"/>
    <w:rsid w:val="001A40C2"/>
    <w:rsid w:val="001A6FB2"/>
    <w:rsid w:val="001D7A09"/>
    <w:rsid w:val="001E6116"/>
    <w:rsid w:val="00207283"/>
    <w:rsid w:val="0021065F"/>
    <w:rsid w:val="00214AB5"/>
    <w:rsid w:val="00234FEF"/>
    <w:rsid w:val="0024517A"/>
    <w:rsid w:val="00255EF2"/>
    <w:rsid w:val="00265B1C"/>
    <w:rsid w:val="00266B70"/>
    <w:rsid w:val="002705DC"/>
    <w:rsid w:val="00270B12"/>
    <w:rsid w:val="00275CB2"/>
    <w:rsid w:val="00294DA8"/>
    <w:rsid w:val="002A4F21"/>
    <w:rsid w:val="002B12FA"/>
    <w:rsid w:val="002D3CC2"/>
    <w:rsid w:val="002D64E9"/>
    <w:rsid w:val="00301E1C"/>
    <w:rsid w:val="00306501"/>
    <w:rsid w:val="00312D89"/>
    <w:rsid w:val="003575A8"/>
    <w:rsid w:val="00365E93"/>
    <w:rsid w:val="003969EC"/>
    <w:rsid w:val="003B14C8"/>
    <w:rsid w:val="003B1FF0"/>
    <w:rsid w:val="003E0E4C"/>
    <w:rsid w:val="004149D1"/>
    <w:rsid w:val="00423163"/>
    <w:rsid w:val="00430EE3"/>
    <w:rsid w:val="00433B3A"/>
    <w:rsid w:val="0043766E"/>
    <w:rsid w:val="004413AD"/>
    <w:rsid w:val="004427C3"/>
    <w:rsid w:val="004518A5"/>
    <w:rsid w:val="004966C2"/>
    <w:rsid w:val="004C0E56"/>
    <w:rsid w:val="004C6B44"/>
    <w:rsid w:val="004E0459"/>
    <w:rsid w:val="004E0EA7"/>
    <w:rsid w:val="004E3BFA"/>
    <w:rsid w:val="004F78AE"/>
    <w:rsid w:val="005032BB"/>
    <w:rsid w:val="00515D38"/>
    <w:rsid w:val="00545553"/>
    <w:rsid w:val="00571FB0"/>
    <w:rsid w:val="0059000B"/>
    <w:rsid w:val="00593601"/>
    <w:rsid w:val="005A1055"/>
    <w:rsid w:val="0062031B"/>
    <w:rsid w:val="00620B54"/>
    <w:rsid w:val="0062744B"/>
    <w:rsid w:val="00655B99"/>
    <w:rsid w:val="00676038"/>
    <w:rsid w:val="006B47F5"/>
    <w:rsid w:val="00742261"/>
    <w:rsid w:val="0077707A"/>
    <w:rsid w:val="007C49AF"/>
    <w:rsid w:val="00800B39"/>
    <w:rsid w:val="00802761"/>
    <w:rsid w:val="0081781B"/>
    <w:rsid w:val="008200FD"/>
    <w:rsid w:val="00854879"/>
    <w:rsid w:val="00862A54"/>
    <w:rsid w:val="008B59DC"/>
    <w:rsid w:val="008B611A"/>
    <w:rsid w:val="008C3A21"/>
    <w:rsid w:val="008F6C17"/>
    <w:rsid w:val="0091512A"/>
    <w:rsid w:val="00920E25"/>
    <w:rsid w:val="00921502"/>
    <w:rsid w:val="00950421"/>
    <w:rsid w:val="00954791"/>
    <w:rsid w:val="00964120"/>
    <w:rsid w:val="009C1DF2"/>
    <w:rsid w:val="009C285E"/>
    <w:rsid w:val="009F0DEA"/>
    <w:rsid w:val="009F254F"/>
    <w:rsid w:val="00A264AD"/>
    <w:rsid w:val="00A439B5"/>
    <w:rsid w:val="00A7515C"/>
    <w:rsid w:val="00A94C63"/>
    <w:rsid w:val="00AB4A5D"/>
    <w:rsid w:val="00B47763"/>
    <w:rsid w:val="00B52D16"/>
    <w:rsid w:val="00B60B8D"/>
    <w:rsid w:val="00B7089B"/>
    <w:rsid w:val="00B81577"/>
    <w:rsid w:val="00B904C0"/>
    <w:rsid w:val="00BC4EC3"/>
    <w:rsid w:val="00BD0917"/>
    <w:rsid w:val="00BF46C5"/>
    <w:rsid w:val="00C0448D"/>
    <w:rsid w:val="00C063E5"/>
    <w:rsid w:val="00C20087"/>
    <w:rsid w:val="00C25C39"/>
    <w:rsid w:val="00C31832"/>
    <w:rsid w:val="00C74BA9"/>
    <w:rsid w:val="00C75584"/>
    <w:rsid w:val="00C90A46"/>
    <w:rsid w:val="00C93024"/>
    <w:rsid w:val="00CA10C6"/>
    <w:rsid w:val="00CA6915"/>
    <w:rsid w:val="00CB0432"/>
    <w:rsid w:val="00CC02FC"/>
    <w:rsid w:val="00CD367E"/>
    <w:rsid w:val="00CE3E14"/>
    <w:rsid w:val="00D14096"/>
    <w:rsid w:val="00D16F85"/>
    <w:rsid w:val="00D6726C"/>
    <w:rsid w:val="00DA61BE"/>
    <w:rsid w:val="00E25609"/>
    <w:rsid w:val="00E561BA"/>
    <w:rsid w:val="00E63203"/>
    <w:rsid w:val="00E67428"/>
    <w:rsid w:val="00E90E26"/>
    <w:rsid w:val="00EA2893"/>
    <w:rsid w:val="00EE03F6"/>
    <w:rsid w:val="00F1609F"/>
    <w:rsid w:val="00F37F38"/>
    <w:rsid w:val="00F413E3"/>
    <w:rsid w:val="00F95B49"/>
    <w:rsid w:val="00FC5A86"/>
    <w:rsid w:val="00FF3DC5"/>
    <w:rsid w:val="00FF4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semiHidden/>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3B2517-6393-437E-A3A2-FF284843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18-01-08T09:39:00Z</cp:lastPrinted>
  <dcterms:created xsi:type="dcterms:W3CDTF">2018-01-16T10:26:00Z</dcterms:created>
  <dcterms:modified xsi:type="dcterms:W3CDTF">2018-01-16T10:26:00Z</dcterms:modified>
</cp:coreProperties>
</file>